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5DFF6435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6E4A7E">
        <w:rPr>
          <w:rFonts w:ascii="Times New Roman" w:eastAsia="Times New Roman" w:hAnsi="Times New Roman" w:cs="Times New Roman"/>
          <w:sz w:val="32"/>
          <w:szCs w:val="32"/>
        </w:rPr>
        <w:t>5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</w:t>
      </w:r>
      <w:r w:rsidR="00887006">
        <w:rPr>
          <w:rFonts w:ascii="Times New Roman" w:eastAsia="Times New Roman" w:hAnsi="Times New Roman" w:cs="Times New Roman"/>
          <w:sz w:val="32"/>
          <w:szCs w:val="32"/>
        </w:rPr>
        <w:t>Численные методы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0E3C3E70" w:rsidR="002F033A" w:rsidRPr="00BA56A5" w:rsidRDefault="002F033A" w:rsidP="00E50268">
      <w:pPr>
        <w:tabs>
          <w:tab w:val="center" w:pos="6218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</w:t>
      </w:r>
      <w:r w:rsidR="00E502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199F" w:rsidRPr="000B199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3C76D29F" w:rsidR="002F033A" w:rsidRPr="00460A8A" w:rsidRDefault="002F033A" w:rsidP="00E50268">
      <w:pPr>
        <w:tabs>
          <w:tab w:val="center" w:pos="6273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D70B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0A8A">
        <w:rPr>
          <w:rFonts w:ascii="Times New Roman" w:eastAsia="Times New Roman" w:hAnsi="Times New Roman" w:cs="Times New Roman"/>
          <w:sz w:val="28"/>
          <w:szCs w:val="28"/>
        </w:rPr>
        <w:t xml:space="preserve">. А. </w:t>
      </w:r>
      <w:r w:rsidR="00D70BD4">
        <w:rPr>
          <w:rFonts w:ascii="Times New Roman" w:eastAsia="Times New Roman" w:hAnsi="Times New Roman" w:cs="Times New Roman"/>
          <w:sz w:val="28"/>
          <w:szCs w:val="28"/>
        </w:rPr>
        <w:t>Лютоев</w:t>
      </w:r>
    </w:p>
    <w:p w14:paraId="1DF34176" w14:textId="277C7D5F" w:rsidR="002F033A" w:rsidRPr="00BA56A5" w:rsidRDefault="002F033A" w:rsidP="00E50268">
      <w:pPr>
        <w:tabs>
          <w:tab w:val="center" w:pos="6649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>Ю.В.</w:t>
      </w:r>
      <w:r w:rsidR="00E50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 xml:space="preserve">Сластушенский </w:t>
      </w:r>
    </w:p>
    <w:p w14:paraId="182302DE" w14:textId="3A2F4F78" w:rsidR="002F033A" w:rsidRPr="00BA56A5" w:rsidRDefault="002F033A" w:rsidP="00E50268">
      <w:pPr>
        <w:spacing w:after="183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61592C1D" w:rsidR="002F033A" w:rsidRPr="00BA56A5" w:rsidRDefault="002F033A" w:rsidP="00E50268">
      <w:pPr>
        <w:spacing w:after="59" w:line="257" w:lineRule="auto"/>
        <w:ind w:left="4820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3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0268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D70B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67E21853" w14:textId="77777777" w:rsidR="00887006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sz w:val="22"/>
        </w:rPr>
      </w:pPr>
    </w:p>
    <w:p w14:paraId="198372CB" w14:textId="77777777" w:rsidR="00887006" w:rsidRPr="00E50268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szCs w:val="20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78E541B1" w14:textId="7844CFC5" w:rsidR="009F7C9F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64649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</w:t>
            </w:r>
            <w:r w:rsidR="009F7C9F">
              <w:rPr>
                <w:noProof/>
                <w:webHidden/>
              </w:rPr>
              <w:tab/>
            </w:r>
            <w:r w:rsidR="009F7C9F">
              <w:rPr>
                <w:noProof/>
                <w:webHidden/>
              </w:rPr>
              <w:fldChar w:fldCharType="begin"/>
            </w:r>
            <w:r w:rsidR="009F7C9F">
              <w:rPr>
                <w:noProof/>
                <w:webHidden/>
              </w:rPr>
              <w:instrText xml:space="preserve"> PAGEREF _Toc167364649 \h </w:instrText>
            </w:r>
            <w:r w:rsidR="009F7C9F">
              <w:rPr>
                <w:noProof/>
                <w:webHidden/>
              </w:rPr>
            </w:r>
            <w:r w:rsidR="009F7C9F">
              <w:rPr>
                <w:noProof/>
                <w:webHidden/>
              </w:rPr>
              <w:fldChar w:fldCharType="separate"/>
            </w:r>
            <w:r w:rsidR="000803FB">
              <w:rPr>
                <w:noProof/>
                <w:webHidden/>
              </w:rPr>
              <w:t>3</w:t>
            </w:r>
            <w:r w:rsidR="009F7C9F">
              <w:rPr>
                <w:noProof/>
                <w:webHidden/>
              </w:rPr>
              <w:fldChar w:fldCharType="end"/>
            </w:r>
          </w:hyperlink>
        </w:p>
        <w:p w14:paraId="0E16242E" w14:textId="0BCE8AD3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0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BC60" w14:textId="47ED8A6F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1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632D" w14:textId="21EB1612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2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4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86F2" w14:textId="58BA8427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3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5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DB57" w14:textId="112F2C25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4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6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C207" w14:textId="1BA661E3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67364649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561D9A05" w:rsidR="00BA56A5" w:rsidRPr="00CC051A" w:rsidRDefault="00CC051A" w:rsidP="00757E46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C051A">
        <w:rPr>
          <w:rFonts w:ascii="Times New Roman" w:hAnsi="Times New Roman" w:cs="Times New Roman"/>
          <w:sz w:val="28"/>
          <w:szCs w:val="28"/>
        </w:rPr>
        <w:t>Используя явную и неявную конечно-разностные схемы, а также схему Кранка - Николсона, решить начально-краевую задачу для дифференциального уравнения параболического типа.</w:t>
      </w:r>
    </w:p>
    <w:p w14:paraId="1F4B2ACF" w14:textId="77777777" w:rsidR="00851DF1" w:rsidRDefault="00BA56A5" w:rsidP="00851DF1">
      <w:pPr>
        <w:pStyle w:val="1"/>
        <w:rPr>
          <w:rFonts w:ascii="Times New Roman" w:hAnsi="Times New Roman" w:cs="Times New Roman"/>
          <w:b/>
          <w:bCs/>
        </w:rPr>
      </w:pPr>
      <w:bookmarkStart w:id="1" w:name="_Toc167364650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3A4CB1BE" w14:textId="70AB9B19" w:rsidR="00834924" w:rsidRPr="00CC051A" w:rsidRDefault="00CC051A" w:rsidP="00834924">
      <w:pPr>
        <w:spacing w:line="360" w:lineRule="auto"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C051A">
        <w:rPr>
          <w:rFonts w:ascii="Times New Roman" w:hAnsi="Times New Roman" w:cs="Times New Roman"/>
          <w:sz w:val="28"/>
          <w:szCs w:val="28"/>
        </w:rPr>
        <w:t>Используя явную и неявную конечно-разностные схемы, а также схему Кранка - Николсона, решить начально-краевую задачу для дифференциального уравнения параболического типа. Осуществить реализацию трех вариантов аппроксимации граничных условий, содержащих производные: двухточечная аппроксимация с первым порядком, трехточечная аппроксимация со вторым порядком, двухточечная аппроксимация со вторым порядком. В различные моменты времени вычислить погрешность численного решения путем сравнения результатов с приведенным в задании аналитическим решение. Исследовать зависимость погрешности от сеточных параметров.</w:t>
      </w:r>
    </w:p>
    <w:p w14:paraId="14B9E51B" w14:textId="7FC14039" w:rsidR="00834924" w:rsidRDefault="00834924" w:rsidP="00834924">
      <w:pPr>
        <w:spacing w:line="360" w:lineRule="auto"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C051A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CC051A">
        <w:rPr>
          <w:rFonts w:ascii="Times New Roman" w:hAnsi="Times New Roman" w:cs="Times New Roman"/>
          <w:sz w:val="28"/>
          <w:szCs w:val="28"/>
        </w:rPr>
        <w:t>:</w:t>
      </w:r>
    </w:p>
    <w:p w14:paraId="3F737638" w14:textId="01E62DCA" w:rsidR="00834924" w:rsidRPr="00834924" w:rsidRDefault="00CC051A" w:rsidP="00834924">
      <w:pPr>
        <w:spacing w:line="360" w:lineRule="auto"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C05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775574" wp14:editId="5B163063">
            <wp:extent cx="3781953" cy="1295581"/>
            <wp:effectExtent l="0" t="0" r="9525" b="0"/>
            <wp:docPr id="1231961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612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2CCA" w14:textId="530487D3" w:rsidR="00456950" w:rsidRPr="00834924" w:rsidRDefault="00456950" w:rsidP="00834924">
      <w:pPr>
        <w:ind w:left="0" w:firstLine="0"/>
        <w:rPr>
          <w:rFonts w:ascii="Times New Roman" w:hAnsi="Times New Roman" w:cs="Times New Roman"/>
          <w:b/>
          <w:bCs/>
          <w:sz w:val="34"/>
          <w:lang w:val="en-US"/>
        </w:rPr>
      </w:pPr>
      <w:r w:rsidRPr="00851DF1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67364651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2E8A0581" w14:textId="609C04D7" w:rsidR="00CC051A" w:rsidRPr="00CC051A" w:rsidRDefault="00CC051A" w:rsidP="00CC051A">
      <w:r>
        <w:rPr>
          <w:rFonts w:ascii="Times New Roman" w:hAnsi="Times New Roman" w:cs="Times New Roman"/>
          <w:sz w:val="28"/>
          <w:szCs w:val="28"/>
        </w:rPr>
        <w:t>Метод явной схемы</w:t>
      </w:r>
    </w:p>
    <w:p w14:paraId="336F0539" w14:textId="77777777" w:rsidR="00CC051A" w:rsidRDefault="00CC051A" w:rsidP="00CC0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5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A5BDEA" wp14:editId="101BE628">
            <wp:extent cx="5943600" cy="2136775"/>
            <wp:effectExtent l="0" t="0" r="0" b="0"/>
            <wp:docPr id="163536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61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76F2" w14:textId="77777777" w:rsidR="00CC051A" w:rsidRDefault="00CC051A" w:rsidP="00CC0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еявной схемы</w:t>
      </w:r>
    </w:p>
    <w:p w14:paraId="04C6EAB8" w14:textId="057B0678" w:rsidR="00CC051A" w:rsidRDefault="00CC051A" w:rsidP="00CC0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5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B3DEDE" wp14:editId="770B1C6C">
            <wp:extent cx="5943600" cy="1376680"/>
            <wp:effectExtent l="0" t="0" r="0" b="0"/>
            <wp:docPr id="540565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651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8C55" w14:textId="77777777" w:rsidR="00CC051A" w:rsidRDefault="00CC051A" w:rsidP="00CC05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Кранка-Николсона</w:t>
      </w:r>
    </w:p>
    <w:p w14:paraId="5F5E48F3" w14:textId="352D3D75" w:rsidR="00BA56A5" w:rsidRPr="00CC051A" w:rsidRDefault="00CC051A" w:rsidP="00CC051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05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C7E3CF" wp14:editId="417B6061">
            <wp:extent cx="5943600" cy="1096010"/>
            <wp:effectExtent l="0" t="0" r="0" b="8890"/>
            <wp:docPr id="187748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84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51A">
        <w:rPr>
          <w:rFonts w:ascii="Times New Roman" w:hAnsi="Times New Roman" w:cs="Times New Roman"/>
          <w:sz w:val="28"/>
          <w:szCs w:val="28"/>
        </w:rPr>
        <w:t xml:space="preserve"> </w:t>
      </w:r>
      <w:r w:rsidR="00BA56A5"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61EF397D" w:rsidR="007D73AD" w:rsidRPr="00BA56A5" w:rsidRDefault="009F7C9F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67364652"/>
      <w:r>
        <w:rPr>
          <w:rFonts w:ascii="Times New Roman" w:hAnsi="Times New Roman" w:cs="Times New Roman"/>
          <w:b/>
          <w:bCs/>
        </w:rPr>
        <w:lastRenderedPageBreak/>
        <w:t>Листинг кода</w:t>
      </w:r>
      <w:bookmarkEnd w:id="3"/>
    </w:p>
    <w:p w14:paraId="58861E58" w14:textId="040F1A9B" w:rsidR="00067E24" w:rsidRPr="00E50268" w:rsidRDefault="00067E24" w:rsidP="00067E2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од слишком большой для того, чтобы вставлять его в отчёт</w:t>
      </w:r>
      <w:r w:rsidRPr="00A93B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разместил его на стороннем сервисе и просто прикреплю ссылк</w:t>
      </w:r>
      <w:r w:rsidR="002A7E4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Pr="00E31B4C">
        <w:rPr>
          <w:rFonts w:ascii="Times New Roman" w:hAnsi="Times New Roman" w:cs="Times New Roman"/>
          <w:sz w:val="28"/>
          <w:szCs w:val="28"/>
        </w:rPr>
        <w:t xml:space="preserve"> </w:t>
      </w:r>
      <w:r w:rsidRPr="00490B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pynb</w:t>
      </w:r>
      <w:r w:rsidRPr="00E3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A93B93">
        <w:rPr>
          <w:rFonts w:ascii="Times New Roman" w:hAnsi="Times New Roman" w:cs="Times New Roman"/>
          <w:sz w:val="28"/>
          <w:szCs w:val="28"/>
        </w:rPr>
        <w:t>:</w:t>
      </w:r>
    </w:p>
    <w:p w14:paraId="2C46F521" w14:textId="77777777" w:rsidR="00067E24" w:rsidRPr="00FB7505" w:rsidRDefault="00067E24" w:rsidP="00067E24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932DF">
          <w:rPr>
            <w:rStyle w:val="a4"/>
            <w:rFonts w:ascii="Times New Roman" w:hAnsi="Times New Roman" w:cs="Times New Roman"/>
            <w:sz w:val="28"/>
            <w:szCs w:val="28"/>
          </w:rPr>
          <w:t>https://github.com/WhatTheMUCK/Numerical-Methods/tree/main/lab5-6</w:t>
        </w:r>
      </w:hyperlink>
    </w:p>
    <w:p w14:paraId="3AAB7249" w14:textId="64496A32" w:rsidR="00067E24" w:rsidRPr="00CC051A" w:rsidRDefault="00067E24" w:rsidP="00067E2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авнение аналитического решения и приближённых в разные моменты времени</w:t>
      </w:r>
      <w:r w:rsidRPr="00F932DF">
        <w:rPr>
          <w:rFonts w:ascii="Times New Roman" w:hAnsi="Times New Roman" w:cs="Times New Roman"/>
          <w:sz w:val="28"/>
          <w:szCs w:val="28"/>
        </w:rPr>
        <w:t>:</w:t>
      </w:r>
      <w:r w:rsidR="00CC05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36855" w14:textId="77777777" w:rsidR="00724C54" w:rsidRPr="00A43335" w:rsidRDefault="00724C54" w:rsidP="00724C5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точных параметрах</w:t>
      </w:r>
      <w:r w:rsidRPr="00A433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666EC0" w14:textId="77777777" w:rsidR="00724C54" w:rsidRPr="00A43335" w:rsidRDefault="00724C54" w:rsidP="00724C5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3335">
        <w:rPr>
          <w:rFonts w:ascii="Times New Roman" w:hAnsi="Times New Roman" w:cs="Times New Roman"/>
          <w:sz w:val="28"/>
          <w:szCs w:val="28"/>
        </w:rPr>
        <w:t xml:space="preserve"> = 100 </w:t>
      </w:r>
      <w:r w:rsidRPr="00F932DF">
        <w:rPr>
          <w:rFonts w:ascii="Times New Roman" w:hAnsi="Times New Roman" w:cs="Times New Roman"/>
          <w:sz w:val="28"/>
          <w:szCs w:val="28"/>
        </w:rPr>
        <w:t># Количество разбиений по x</w:t>
      </w:r>
    </w:p>
    <w:p w14:paraId="76B3AEE9" w14:textId="11D2EFE2" w:rsidR="00724C54" w:rsidRDefault="00724C54" w:rsidP="00724C5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932DF">
        <w:rPr>
          <w:rFonts w:ascii="Times New Roman" w:hAnsi="Times New Roman" w:cs="Times New Roman"/>
          <w:sz w:val="28"/>
          <w:szCs w:val="28"/>
        </w:rPr>
        <w:t xml:space="preserve">K = </w:t>
      </w:r>
      <w:r w:rsidR="00CC051A">
        <w:rPr>
          <w:rFonts w:ascii="Times New Roman" w:hAnsi="Times New Roman" w:cs="Times New Roman"/>
          <w:sz w:val="28"/>
          <w:szCs w:val="28"/>
        </w:rPr>
        <w:t>100</w:t>
      </w:r>
      <w:r w:rsidRPr="00F932DF">
        <w:rPr>
          <w:rFonts w:ascii="Times New Roman" w:hAnsi="Times New Roman" w:cs="Times New Roman"/>
          <w:sz w:val="28"/>
          <w:szCs w:val="28"/>
        </w:rPr>
        <w:t xml:space="preserve"> # Количество разбиений по t</w:t>
      </w:r>
    </w:p>
    <w:p w14:paraId="7F4C9B79" w14:textId="51105BE8" w:rsidR="00D70BD4" w:rsidRPr="00F932DF" w:rsidRDefault="00D70BD4" w:rsidP="00724C5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значений</w:t>
      </w:r>
    </w:p>
    <w:p w14:paraId="7ED571CC" w14:textId="77777777" w:rsidR="00D70BD4" w:rsidRDefault="00D70BD4" w:rsidP="00D70B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70B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689FB" wp14:editId="2EA76516">
            <wp:extent cx="5943600" cy="1985645"/>
            <wp:effectExtent l="0" t="0" r="0" b="0"/>
            <wp:docPr id="452908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08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67364653"/>
    </w:p>
    <w:p w14:paraId="2B486AE4" w14:textId="3C5B5BEF" w:rsidR="00D70BD4" w:rsidRDefault="00D70BD4" w:rsidP="00D70B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ошибки</w:t>
      </w:r>
    </w:p>
    <w:p w14:paraId="57D9FDA3" w14:textId="00F73AC2" w:rsidR="002F033A" w:rsidRPr="00BA56A5" w:rsidRDefault="00D70BD4" w:rsidP="00D70BD4">
      <w:pPr>
        <w:spacing w:after="160" w:line="360" w:lineRule="auto"/>
        <w:ind w:left="0" w:firstLine="720"/>
        <w:rPr>
          <w:rFonts w:ascii="Times New Roman" w:hAnsi="Times New Roman" w:cs="Times New Roman"/>
          <w:b/>
          <w:bCs/>
        </w:rPr>
      </w:pPr>
      <w:r w:rsidRPr="00D70BD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795DC9A" wp14:editId="43AD922A">
            <wp:extent cx="5943600" cy="3846830"/>
            <wp:effectExtent l="0" t="0" r="0" b="1270"/>
            <wp:docPr id="210099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926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33A"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66AA93F4" w14:textId="537F2F34" w:rsidR="005B1CEC" w:rsidRPr="00A66DCB" w:rsidRDefault="00196751" w:rsidP="00A66DCB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ожем увидеть</w:t>
      </w:r>
      <w:r w:rsidRPr="00060E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51A">
        <w:rPr>
          <w:rFonts w:ascii="Times New Roman" w:hAnsi="Times New Roman" w:cs="Times New Roman"/>
          <w:sz w:val="28"/>
          <w:szCs w:val="28"/>
        </w:rPr>
        <w:t>явный метод не дал нам хороших результатов из-за условий устойчивости, остальные же методы показали себя крайне приближенными к аналитическому решению.</w:t>
      </w:r>
      <w:r w:rsidR="005B1CEC" w:rsidRPr="00A66DCB"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bookmarkStart w:id="5" w:name="_Toc167364654"/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  <w:bookmarkEnd w:id="5"/>
    </w:p>
    <w:p w14:paraId="01D5330E" w14:textId="7B71C944" w:rsidR="005B072B" w:rsidRPr="009F7C9F" w:rsidRDefault="008053CB" w:rsidP="009F7C9F">
      <w:pPr>
        <w:pStyle w:val="a3"/>
        <w:numPr>
          <w:ilvl w:val="0"/>
          <w:numId w:val="13"/>
        </w:numPr>
        <w:spacing w:after="49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53CB">
        <w:rPr>
          <w:rFonts w:ascii="Times New Roman" w:hAnsi="Times New Roman" w:cs="Times New Roman"/>
          <w:sz w:val="28"/>
          <w:szCs w:val="28"/>
        </w:rPr>
        <w:t xml:space="preserve">Раздел 5. Численные методы решения дифференциальных уравнений с частными производными // Методические материалы. – URL: </w:t>
      </w:r>
      <w:hyperlink r:id="rId13" w:tgtFrame="_new" w:history="1">
        <w:r w:rsidRPr="008053CB">
          <w:rPr>
            <w:rStyle w:val="a4"/>
            <w:rFonts w:ascii="Times New Roman" w:hAnsi="Times New Roman" w:cs="Times New Roman"/>
            <w:sz w:val="28"/>
            <w:szCs w:val="28"/>
          </w:rPr>
          <w:t>https://mainfo.ru/mietodichieskiie-matierialy/</w:t>
        </w:r>
      </w:hyperlink>
      <w:r w:rsidRPr="008053CB">
        <w:rPr>
          <w:rFonts w:ascii="Times New Roman" w:hAnsi="Times New Roman" w:cs="Times New Roman"/>
          <w:sz w:val="28"/>
          <w:szCs w:val="28"/>
        </w:rPr>
        <w:t xml:space="preserve"> (дата обращения: 26.11.2024)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sectPr w:rsidR="005B072B" w:rsidRPr="009F7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7FA"/>
    <w:multiLevelType w:val="hybridMultilevel"/>
    <w:tmpl w:val="EEB42FE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" w15:restartNumberingAfterBreak="0">
    <w:nsid w:val="067A1B92"/>
    <w:multiLevelType w:val="multilevel"/>
    <w:tmpl w:val="E57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6236E"/>
    <w:multiLevelType w:val="multilevel"/>
    <w:tmpl w:val="E35CE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383270"/>
    <w:multiLevelType w:val="multilevel"/>
    <w:tmpl w:val="722A23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92" w:hanging="1800"/>
      </w:pPr>
      <w:rPr>
        <w:rFonts w:hint="default"/>
      </w:rPr>
    </w:lvl>
  </w:abstractNum>
  <w:abstractNum w:abstractNumId="4" w15:restartNumberingAfterBreak="0">
    <w:nsid w:val="1E7D686C"/>
    <w:multiLevelType w:val="hybridMultilevel"/>
    <w:tmpl w:val="64823AE4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3D4266"/>
    <w:multiLevelType w:val="hybridMultilevel"/>
    <w:tmpl w:val="095C498A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 w15:restartNumberingAfterBreak="0">
    <w:nsid w:val="2E861177"/>
    <w:multiLevelType w:val="multilevel"/>
    <w:tmpl w:val="71DA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4F22AE"/>
    <w:multiLevelType w:val="multilevel"/>
    <w:tmpl w:val="3DFC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514889"/>
    <w:multiLevelType w:val="hybridMultilevel"/>
    <w:tmpl w:val="00CCECA8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916"/>
    <w:multiLevelType w:val="hybridMultilevel"/>
    <w:tmpl w:val="819E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D0B2D"/>
    <w:multiLevelType w:val="hybridMultilevel"/>
    <w:tmpl w:val="DFEE624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62B755C"/>
    <w:multiLevelType w:val="hybridMultilevel"/>
    <w:tmpl w:val="8A28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5737A"/>
    <w:multiLevelType w:val="multilevel"/>
    <w:tmpl w:val="9C7A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E5BC6"/>
    <w:multiLevelType w:val="hybridMultilevel"/>
    <w:tmpl w:val="036236D0"/>
    <w:lvl w:ilvl="0" w:tplc="DC949D6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7265FFD"/>
    <w:multiLevelType w:val="hybridMultilevel"/>
    <w:tmpl w:val="8C5E5366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2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83B7C47"/>
    <w:multiLevelType w:val="multilevel"/>
    <w:tmpl w:val="FD00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068A5"/>
    <w:multiLevelType w:val="hybridMultilevel"/>
    <w:tmpl w:val="CCAEA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0E2F"/>
    <w:multiLevelType w:val="hybridMultilevel"/>
    <w:tmpl w:val="CDAA7CB0"/>
    <w:lvl w:ilvl="0" w:tplc="E74CC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72338E"/>
    <w:multiLevelType w:val="multilevel"/>
    <w:tmpl w:val="1CE6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45367"/>
    <w:multiLevelType w:val="multilevel"/>
    <w:tmpl w:val="B48E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538B5"/>
    <w:multiLevelType w:val="hybridMultilevel"/>
    <w:tmpl w:val="76B6BC3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9" w15:restartNumberingAfterBreak="0">
    <w:nsid w:val="74A36853"/>
    <w:multiLevelType w:val="multilevel"/>
    <w:tmpl w:val="206A0A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2160"/>
      </w:pPr>
      <w:rPr>
        <w:rFonts w:hint="default"/>
      </w:rPr>
    </w:lvl>
  </w:abstractNum>
  <w:abstractNum w:abstractNumId="30" w15:restartNumberingAfterBreak="0">
    <w:nsid w:val="74FB0BB2"/>
    <w:multiLevelType w:val="multilevel"/>
    <w:tmpl w:val="A59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7AE2995"/>
    <w:multiLevelType w:val="hybridMultilevel"/>
    <w:tmpl w:val="FBEC0F20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E431A11"/>
    <w:multiLevelType w:val="multilevel"/>
    <w:tmpl w:val="88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943DBC"/>
    <w:multiLevelType w:val="hybridMultilevel"/>
    <w:tmpl w:val="14BE2DA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6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706675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19"/>
  </w:num>
  <w:num w:numId="3" w16cid:durableId="11996667">
    <w:abstractNumId w:val="31"/>
  </w:num>
  <w:num w:numId="4" w16cid:durableId="64685577">
    <w:abstractNumId w:val="11"/>
  </w:num>
  <w:num w:numId="5" w16cid:durableId="1611667015">
    <w:abstractNumId w:val="22"/>
  </w:num>
  <w:num w:numId="6" w16cid:durableId="926310981">
    <w:abstractNumId w:val="8"/>
  </w:num>
  <w:num w:numId="7" w16cid:durableId="2064257886">
    <w:abstractNumId w:val="5"/>
  </w:num>
  <w:num w:numId="8" w16cid:durableId="836965045">
    <w:abstractNumId w:val="20"/>
  </w:num>
  <w:num w:numId="9" w16cid:durableId="1471560040">
    <w:abstractNumId w:val="10"/>
  </w:num>
  <w:num w:numId="10" w16cid:durableId="1448306349">
    <w:abstractNumId w:val="15"/>
  </w:num>
  <w:num w:numId="11" w16cid:durableId="1260718202">
    <w:abstractNumId w:val="16"/>
  </w:num>
  <w:num w:numId="12" w16cid:durableId="1603877423">
    <w:abstractNumId w:val="24"/>
  </w:num>
  <w:num w:numId="13" w16cid:durableId="143664469">
    <w:abstractNumId w:val="25"/>
  </w:num>
  <w:num w:numId="14" w16cid:durableId="339351789">
    <w:abstractNumId w:val="9"/>
  </w:num>
  <w:num w:numId="15" w16cid:durableId="313334136">
    <w:abstractNumId w:val="13"/>
  </w:num>
  <w:num w:numId="16" w16cid:durableId="835846151">
    <w:abstractNumId w:val="30"/>
  </w:num>
  <w:num w:numId="17" w16cid:durableId="270283806">
    <w:abstractNumId w:val="3"/>
  </w:num>
  <w:num w:numId="18" w16cid:durableId="671638798">
    <w:abstractNumId w:val="23"/>
  </w:num>
  <w:num w:numId="19" w16cid:durableId="773326000">
    <w:abstractNumId w:val="1"/>
  </w:num>
  <w:num w:numId="20" w16cid:durableId="14120086">
    <w:abstractNumId w:val="34"/>
  </w:num>
  <w:num w:numId="21" w16cid:durableId="1026448267">
    <w:abstractNumId w:val="27"/>
  </w:num>
  <w:num w:numId="22" w16cid:durableId="569850632">
    <w:abstractNumId w:val="7"/>
  </w:num>
  <w:num w:numId="23" w16cid:durableId="583608224">
    <w:abstractNumId w:val="26"/>
  </w:num>
  <w:num w:numId="24" w16cid:durableId="1828470378">
    <w:abstractNumId w:val="17"/>
  </w:num>
  <w:num w:numId="25" w16cid:durableId="1373648181">
    <w:abstractNumId w:val="21"/>
  </w:num>
  <w:num w:numId="26" w16cid:durableId="1474563218">
    <w:abstractNumId w:val="28"/>
  </w:num>
  <w:num w:numId="27" w16cid:durableId="333463459">
    <w:abstractNumId w:val="0"/>
  </w:num>
  <w:num w:numId="28" w16cid:durableId="834538604">
    <w:abstractNumId w:val="6"/>
  </w:num>
  <w:num w:numId="29" w16cid:durableId="427237679">
    <w:abstractNumId w:val="14"/>
  </w:num>
  <w:num w:numId="30" w16cid:durableId="870457085">
    <w:abstractNumId w:val="35"/>
  </w:num>
  <w:num w:numId="31" w16cid:durableId="1471941265">
    <w:abstractNumId w:val="4"/>
  </w:num>
  <w:num w:numId="32" w16cid:durableId="1634293472">
    <w:abstractNumId w:val="2"/>
  </w:num>
  <w:num w:numId="33" w16cid:durableId="1188985067">
    <w:abstractNumId w:val="29"/>
  </w:num>
  <w:num w:numId="34" w16cid:durableId="743069797">
    <w:abstractNumId w:val="36"/>
  </w:num>
  <w:num w:numId="35" w16cid:durableId="2032761416">
    <w:abstractNumId w:val="18"/>
  </w:num>
  <w:num w:numId="36" w16cid:durableId="1397819724">
    <w:abstractNumId w:val="33"/>
  </w:num>
  <w:num w:numId="37" w16cid:durableId="1330020051">
    <w:abstractNumId w:val="12"/>
  </w:num>
  <w:num w:numId="38" w16cid:durableId="1082059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1650D"/>
    <w:rsid w:val="000263FD"/>
    <w:rsid w:val="00030A5E"/>
    <w:rsid w:val="00057CD6"/>
    <w:rsid w:val="000603A1"/>
    <w:rsid w:val="00061357"/>
    <w:rsid w:val="00067E24"/>
    <w:rsid w:val="00070CF0"/>
    <w:rsid w:val="000803FB"/>
    <w:rsid w:val="00081ABA"/>
    <w:rsid w:val="0008696A"/>
    <w:rsid w:val="00090726"/>
    <w:rsid w:val="00092FCB"/>
    <w:rsid w:val="000A1ABC"/>
    <w:rsid w:val="000A48A8"/>
    <w:rsid w:val="000A66F4"/>
    <w:rsid w:val="000B199F"/>
    <w:rsid w:val="000C0023"/>
    <w:rsid w:val="000C5D9A"/>
    <w:rsid w:val="000C6886"/>
    <w:rsid w:val="000E1863"/>
    <w:rsid w:val="000F587D"/>
    <w:rsid w:val="00122649"/>
    <w:rsid w:val="00124D27"/>
    <w:rsid w:val="00142BA3"/>
    <w:rsid w:val="0019181E"/>
    <w:rsid w:val="00196751"/>
    <w:rsid w:val="001A1F5B"/>
    <w:rsid w:val="001B1073"/>
    <w:rsid w:val="001C0BA7"/>
    <w:rsid w:val="001C2F9E"/>
    <w:rsid w:val="001C3262"/>
    <w:rsid w:val="001C5FFC"/>
    <w:rsid w:val="001D28E2"/>
    <w:rsid w:val="001D643C"/>
    <w:rsid w:val="001E5584"/>
    <w:rsid w:val="001F2668"/>
    <w:rsid w:val="002025A0"/>
    <w:rsid w:val="00212D37"/>
    <w:rsid w:val="0022700B"/>
    <w:rsid w:val="00227423"/>
    <w:rsid w:val="00244491"/>
    <w:rsid w:val="00263E2F"/>
    <w:rsid w:val="00265781"/>
    <w:rsid w:val="00272252"/>
    <w:rsid w:val="002845A9"/>
    <w:rsid w:val="002956D8"/>
    <w:rsid w:val="002A41D5"/>
    <w:rsid w:val="002A7E48"/>
    <w:rsid w:val="002B69B9"/>
    <w:rsid w:val="002C0161"/>
    <w:rsid w:val="002C5310"/>
    <w:rsid w:val="002C6C7E"/>
    <w:rsid w:val="002F033A"/>
    <w:rsid w:val="002F4857"/>
    <w:rsid w:val="00303DB8"/>
    <w:rsid w:val="003044AA"/>
    <w:rsid w:val="00320225"/>
    <w:rsid w:val="00323D6F"/>
    <w:rsid w:val="00331E8C"/>
    <w:rsid w:val="003341DE"/>
    <w:rsid w:val="00337CE9"/>
    <w:rsid w:val="003440E8"/>
    <w:rsid w:val="00345887"/>
    <w:rsid w:val="00345D2C"/>
    <w:rsid w:val="003556A1"/>
    <w:rsid w:val="00366AA0"/>
    <w:rsid w:val="00372ACA"/>
    <w:rsid w:val="00381DCD"/>
    <w:rsid w:val="003846D7"/>
    <w:rsid w:val="003A0C94"/>
    <w:rsid w:val="003C46DB"/>
    <w:rsid w:val="003C769F"/>
    <w:rsid w:val="003D1055"/>
    <w:rsid w:val="003E5EF2"/>
    <w:rsid w:val="003F0C9D"/>
    <w:rsid w:val="003F525A"/>
    <w:rsid w:val="00412279"/>
    <w:rsid w:val="004366B4"/>
    <w:rsid w:val="0044312B"/>
    <w:rsid w:val="00444C9A"/>
    <w:rsid w:val="00446734"/>
    <w:rsid w:val="00456950"/>
    <w:rsid w:val="00457E49"/>
    <w:rsid w:val="00460A8A"/>
    <w:rsid w:val="00471338"/>
    <w:rsid w:val="00476941"/>
    <w:rsid w:val="0047726D"/>
    <w:rsid w:val="00485BCA"/>
    <w:rsid w:val="004959E2"/>
    <w:rsid w:val="004B2029"/>
    <w:rsid w:val="004C0F6A"/>
    <w:rsid w:val="004C3372"/>
    <w:rsid w:val="004C7817"/>
    <w:rsid w:val="004D7ABE"/>
    <w:rsid w:val="004D7FB7"/>
    <w:rsid w:val="004E205A"/>
    <w:rsid w:val="004F284A"/>
    <w:rsid w:val="004F7B25"/>
    <w:rsid w:val="00501E1A"/>
    <w:rsid w:val="00505A42"/>
    <w:rsid w:val="00531164"/>
    <w:rsid w:val="005355E3"/>
    <w:rsid w:val="005425E0"/>
    <w:rsid w:val="00554AFD"/>
    <w:rsid w:val="00557B9F"/>
    <w:rsid w:val="0056365C"/>
    <w:rsid w:val="00565278"/>
    <w:rsid w:val="00574A77"/>
    <w:rsid w:val="005808D9"/>
    <w:rsid w:val="005832E3"/>
    <w:rsid w:val="005838E8"/>
    <w:rsid w:val="005873A2"/>
    <w:rsid w:val="00590161"/>
    <w:rsid w:val="0059414B"/>
    <w:rsid w:val="005A199C"/>
    <w:rsid w:val="005B072B"/>
    <w:rsid w:val="005B1CEC"/>
    <w:rsid w:val="005B2032"/>
    <w:rsid w:val="005B387E"/>
    <w:rsid w:val="005C3BCF"/>
    <w:rsid w:val="005D0BDE"/>
    <w:rsid w:val="005D4921"/>
    <w:rsid w:val="005E6776"/>
    <w:rsid w:val="0061315A"/>
    <w:rsid w:val="006270E9"/>
    <w:rsid w:val="00631AC7"/>
    <w:rsid w:val="006442A0"/>
    <w:rsid w:val="00663298"/>
    <w:rsid w:val="00672A27"/>
    <w:rsid w:val="00674E92"/>
    <w:rsid w:val="00677A37"/>
    <w:rsid w:val="006B0B02"/>
    <w:rsid w:val="006B6B61"/>
    <w:rsid w:val="006C6AF3"/>
    <w:rsid w:val="006C6EAD"/>
    <w:rsid w:val="006D0F0C"/>
    <w:rsid w:val="006D47CA"/>
    <w:rsid w:val="006E4A7E"/>
    <w:rsid w:val="006F1D50"/>
    <w:rsid w:val="006F6762"/>
    <w:rsid w:val="00700C1A"/>
    <w:rsid w:val="00714A67"/>
    <w:rsid w:val="007228F0"/>
    <w:rsid w:val="00724C54"/>
    <w:rsid w:val="007328F8"/>
    <w:rsid w:val="00757E46"/>
    <w:rsid w:val="007665C2"/>
    <w:rsid w:val="0076694F"/>
    <w:rsid w:val="0077319A"/>
    <w:rsid w:val="007802C3"/>
    <w:rsid w:val="00795815"/>
    <w:rsid w:val="007A2543"/>
    <w:rsid w:val="007A2D71"/>
    <w:rsid w:val="007A3871"/>
    <w:rsid w:val="007A72C6"/>
    <w:rsid w:val="007B1D38"/>
    <w:rsid w:val="007B5CD4"/>
    <w:rsid w:val="007C0B56"/>
    <w:rsid w:val="007C2F7B"/>
    <w:rsid w:val="007D4399"/>
    <w:rsid w:val="007D5902"/>
    <w:rsid w:val="007D73AD"/>
    <w:rsid w:val="007F2A72"/>
    <w:rsid w:val="008053CB"/>
    <w:rsid w:val="00832022"/>
    <w:rsid w:val="00834924"/>
    <w:rsid w:val="00840332"/>
    <w:rsid w:val="008479C6"/>
    <w:rsid w:val="00851DF1"/>
    <w:rsid w:val="00854B31"/>
    <w:rsid w:val="00887006"/>
    <w:rsid w:val="00895891"/>
    <w:rsid w:val="008A2B09"/>
    <w:rsid w:val="008A301D"/>
    <w:rsid w:val="008A3959"/>
    <w:rsid w:val="008A4640"/>
    <w:rsid w:val="008B297A"/>
    <w:rsid w:val="008D1E79"/>
    <w:rsid w:val="008D45E3"/>
    <w:rsid w:val="008D7DE2"/>
    <w:rsid w:val="008F791D"/>
    <w:rsid w:val="00914690"/>
    <w:rsid w:val="00926B29"/>
    <w:rsid w:val="009407B6"/>
    <w:rsid w:val="00986E6A"/>
    <w:rsid w:val="00995394"/>
    <w:rsid w:val="009B14A2"/>
    <w:rsid w:val="009B7E80"/>
    <w:rsid w:val="009C0FBE"/>
    <w:rsid w:val="009C2A44"/>
    <w:rsid w:val="009F3786"/>
    <w:rsid w:val="009F457B"/>
    <w:rsid w:val="009F7C79"/>
    <w:rsid w:val="009F7C9F"/>
    <w:rsid w:val="00A20332"/>
    <w:rsid w:val="00A22284"/>
    <w:rsid w:val="00A35E97"/>
    <w:rsid w:val="00A377D4"/>
    <w:rsid w:val="00A66DCB"/>
    <w:rsid w:val="00A7066F"/>
    <w:rsid w:val="00A73707"/>
    <w:rsid w:val="00A77B49"/>
    <w:rsid w:val="00A82D65"/>
    <w:rsid w:val="00A93B93"/>
    <w:rsid w:val="00A93E7A"/>
    <w:rsid w:val="00AA06FE"/>
    <w:rsid w:val="00AA4133"/>
    <w:rsid w:val="00AB6F8C"/>
    <w:rsid w:val="00AC14A6"/>
    <w:rsid w:val="00AD4F5E"/>
    <w:rsid w:val="00AE67FC"/>
    <w:rsid w:val="00AF42B8"/>
    <w:rsid w:val="00AF4459"/>
    <w:rsid w:val="00B14C88"/>
    <w:rsid w:val="00B15A62"/>
    <w:rsid w:val="00B15D51"/>
    <w:rsid w:val="00B16D24"/>
    <w:rsid w:val="00B23186"/>
    <w:rsid w:val="00B37F25"/>
    <w:rsid w:val="00B40227"/>
    <w:rsid w:val="00B47D13"/>
    <w:rsid w:val="00B55335"/>
    <w:rsid w:val="00B622DA"/>
    <w:rsid w:val="00B975CA"/>
    <w:rsid w:val="00BA56A5"/>
    <w:rsid w:val="00BB5492"/>
    <w:rsid w:val="00BD2B4D"/>
    <w:rsid w:val="00BD41D6"/>
    <w:rsid w:val="00BD6FED"/>
    <w:rsid w:val="00BE0AB8"/>
    <w:rsid w:val="00C016CB"/>
    <w:rsid w:val="00C1372E"/>
    <w:rsid w:val="00C13C8E"/>
    <w:rsid w:val="00C1414A"/>
    <w:rsid w:val="00C21488"/>
    <w:rsid w:val="00C369F7"/>
    <w:rsid w:val="00C46CFA"/>
    <w:rsid w:val="00C619CD"/>
    <w:rsid w:val="00CA4A54"/>
    <w:rsid w:val="00CC051A"/>
    <w:rsid w:val="00CD2488"/>
    <w:rsid w:val="00CE2B83"/>
    <w:rsid w:val="00CF1899"/>
    <w:rsid w:val="00CF731C"/>
    <w:rsid w:val="00D42738"/>
    <w:rsid w:val="00D4412B"/>
    <w:rsid w:val="00D70BD4"/>
    <w:rsid w:val="00D85DDC"/>
    <w:rsid w:val="00D916E3"/>
    <w:rsid w:val="00DD56C9"/>
    <w:rsid w:val="00DD6801"/>
    <w:rsid w:val="00DF104E"/>
    <w:rsid w:val="00E029A8"/>
    <w:rsid w:val="00E02F98"/>
    <w:rsid w:val="00E21295"/>
    <w:rsid w:val="00E30215"/>
    <w:rsid w:val="00E318CF"/>
    <w:rsid w:val="00E33290"/>
    <w:rsid w:val="00E46B70"/>
    <w:rsid w:val="00E50268"/>
    <w:rsid w:val="00E503D5"/>
    <w:rsid w:val="00E57DD5"/>
    <w:rsid w:val="00E679B2"/>
    <w:rsid w:val="00E75C84"/>
    <w:rsid w:val="00E83B40"/>
    <w:rsid w:val="00E849BC"/>
    <w:rsid w:val="00E87A9B"/>
    <w:rsid w:val="00E951E2"/>
    <w:rsid w:val="00EA0700"/>
    <w:rsid w:val="00EA6C42"/>
    <w:rsid w:val="00ED3173"/>
    <w:rsid w:val="00ED4A3F"/>
    <w:rsid w:val="00F2352B"/>
    <w:rsid w:val="00F2550D"/>
    <w:rsid w:val="00F3147D"/>
    <w:rsid w:val="00F45802"/>
    <w:rsid w:val="00F54292"/>
    <w:rsid w:val="00F57270"/>
    <w:rsid w:val="00F60F7D"/>
    <w:rsid w:val="00F623C5"/>
    <w:rsid w:val="00F6603E"/>
    <w:rsid w:val="00F66D4F"/>
    <w:rsid w:val="00F67F53"/>
    <w:rsid w:val="00F82733"/>
    <w:rsid w:val="00F83036"/>
    <w:rsid w:val="00FD60EB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C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table" w:styleId="-14">
    <w:name w:val="List Table 1 Light Accent 4"/>
    <w:basedOn w:val="a1"/>
    <w:uiPriority w:val="46"/>
    <w:rsid w:val="00381DCD"/>
    <w:pPr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1">
    <w:name w:val="List Table 1 Light Accent 1"/>
    <w:basedOn w:val="a1"/>
    <w:uiPriority w:val="46"/>
    <w:rsid w:val="00381D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3">
    <w:name w:val="List Table 1 Light Accent 3"/>
    <w:basedOn w:val="a1"/>
    <w:uiPriority w:val="46"/>
    <w:rsid w:val="00AA0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atex-mathml">
    <w:name w:val="katex-mathml"/>
    <w:basedOn w:val="a0"/>
    <w:rsid w:val="00460A8A"/>
  </w:style>
  <w:style w:type="character" w:customStyle="1" w:styleId="mord">
    <w:name w:val="mord"/>
    <w:basedOn w:val="a0"/>
    <w:rsid w:val="00460A8A"/>
  </w:style>
  <w:style w:type="character" w:customStyle="1" w:styleId="vlist-s">
    <w:name w:val="vlist-s"/>
    <w:basedOn w:val="a0"/>
    <w:rsid w:val="00460A8A"/>
  </w:style>
  <w:style w:type="paragraph" w:styleId="ac">
    <w:name w:val="Normal (Web)"/>
    <w:basedOn w:val="a"/>
    <w:uiPriority w:val="99"/>
    <w:semiHidden/>
    <w:unhideWhenUsed/>
    <w:rsid w:val="00460A8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60A8A"/>
    <w:rPr>
      <w:b/>
      <w:bCs/>
    </w:rPr>
  </w:style>
  <w:style w:type="character" w:customStyle="1" w:styleId="mrel">
    <w:name w:val="mrel"/>
    <w:basedOn w:val="a0"/>
    <w:rsid w:val="00460A8A"/>
  </w:style>
  <w:style w:type="character" w:customStyle="1" w:styleId="mbin">
    <w:name w:val="mbin"/>
    <w:basedOn w:val="a0"/>
    <w:rsid w:val="00460A8A"/>
  </w:style>
  <w:style w:type="character" w:customStyle="1" w:styleId="mpunct">
    <w:name w:val="mpunct"/>
    <w:basedOn w:val="a0"/>
    <w:rsid w:val="00460A8A"/>
  </w:style>
  <w:style w:type="character" w:customStyle="1" w:styleId="mopen">
    <w:name w:val="mopen"/>
    <w:basedOn w:val="a0"/>
    <w:rsid w:val="00460A8A"/>
  </w:style>
  <w:style w:type="character" w:customStyle="1" w:styleId="mclose">
    <w:name w:val="mclose"/>
    <w:basedOn w:val="a0"/>
    <w:rsid w:val="00460A8A"/>
  </w:style>
  <w:style w:type="character" w:customStyle="1" w:styleId="40">
    <w:name w:val="Заголовок 4 Знак"/>
    <w:basedOn w:val="a0"/>
    <w:link w:val="4"/>
    <w:uiPriority w:val="9"/>
    <w:semiHidden/>
    <w:rsid w:val="001C5F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ru-RU" w:eastAsia="ru-RU"/>
    </w:rPr>
  </w:style>
  <w:style w:type="paragraph" w:customStyle="1" w:styleId="ae">
    <w:name w:val="Текст в заданном формате"/>
    <w:basedOn w:val="a"/>
    <w:qFormat/>
    <w:rsid w:val="00832022"/>
    <w:pPr>
      <w:suppressAutoHyphens/>
      <w:spacing w:after="0" w:line="240" w:lineRule="auto"/>
      <w:ind w:left="0" w:firstLine="0"/>
      <w:jc w:val="left"/>
    </w:pPr>
    <w:rPr>
      <w:rFonts w:ascii="Liberation Mono" w:eastAsia="Liberation Serif" w:hAnsi="Liberation Mono" w:cs="Liberation Mono"/>
      <w:kern w:val="2"/>
      <w:szCs w:val="24"/>
      <w:lang w:val="en-US"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F7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7C79"/>
    <w:rPr>
      <w:rFonts w:asciiTheme="majorHAnsi" w:eastAsiaTheme="majorEastAsia" w:hAnsiTheme="majorHAnsi" w:cstheme="majorBidi"/>
      <w:color w:val="2E74B5" w:themeColor="accent1" w:themeShade="BF"/>
      <w:sz w:val="20"/>
      <w:lang w:val="ru-RU" w:eastAsia="ru-RU"/>
    </w:rPr>
  </w:style>
  <w:style w:type="character" w:customStyle="1" w:styleId="minner">
    <w:name w:val="minner"/>
    <w:basedOn w:val="a0"/>
    <w:rsid w:val="00A377D4"/>
  </w:style>
  <w:style w:type="character" w:customStyle="1" w:styleId="delimsizinginner">
    <w:name w:val="delimsizinginner"/>
    <w:basedOn w:val="a0"/>
    <w:rsid w:val="00A377D4"/>
  </w:style>
  <w:style w:type="character" w:customStyle="1" w:styleId="mop">
    <w:name w:val="mop"/>
    <w:basedOn w:val="a0"/>
    <w:rsid w:val="00D916E3"/>
  </w:style>
  <w:style w:type="character" w:customStyle="1" w:styleId="delimsizing">
    <w:name w:val="delimsizing"/>
    <w:basedOn w:val="a0"/>
    <w:rsid w:val="00D9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16885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9308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0989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0948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4601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60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41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4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343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463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584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47990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6016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19399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22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info.ru/mietodichieskiie-matierial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WhatTheMUCK/Numerical-Methods/tree/main/lab5-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ialyutoev</cp:lastModifiedBy>
  <cp:revision>15</cp:revision>
  <cp:lastPrinted>2024-11-27T14:22:00Z</cp:lastPrinted>
  <dcterms:created xsi:type="dcterms:W3CDTF">2024-11-26T18:13:00Z</dcterms:created>
  <dcterms:modified xsi:type="dcterms:W3CDTF">2024-12-29T12:48:00Z</dcterms:modified>
</cp:coreProperties>
</file>